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1B8F" w14:textId="77777777" w:rsidR="008B542D" w:rsidRDefault="008B542D" w:rsidP="00630A2B">
      <w:pPr>
        <w:rPr>
          <w:rFonts w:ascii="Times" w:hAnsi="Times"/>
        </w:rPr>
      </w:pPr>
    </w:p>
    <w:p w14:paraId="25E618BD" w14:textId="77777777" w:rsidR="00CA7F3B" w:rsidRDefault="00CA7F3B" w:rsidP="00630A2B">
      <w:pPr>
        <w:rPr>
          <w:rFonts w:ascii="Times" w:hAnsi="Times"/>
        </w:rPr>
      </w:pPr>
    </w:p>
    <w:p w14:paraId="074FD1B2" w14:textId="77777777" w:rsidR="00CA7F3B" w:rsidRPr="002E7B16" w:rsidRDefault="00CA7F3B" w:rsidP="00630A2B">
      <w:pPr>
        <w:rPr>
          <w:rFonts w:ascii="Arial" w:hAnsi="Arial" w:cs="Arial"/>
          <w:b/>
          <w:sz w:val="28"/>
          <w:szCs w:val="28"/>
        </w:rPr>
      </w:pPr>
      <w:r w:rsidRPr="002E7B16">
        <w:rPr>
          <w:rFonts w:ascii="Arial" w:hAnsi="Arial" w:cs="Arial"/>
          <w:b/>
          <w:sz w:val="28"/>
          <w:szCs w:val="28"/>
        </w:rPr>
        <w:t xml:space="preserve">Analysis of </w:t>
      </w:r>
      <w:r w:rsidR="00266C85" w:rsidRPr="002E7B16">
        <w:rPr>
          <w:rFonts w:ascii="Arial" w:hAnsi="Arial" w:cs="Arial"/>
          <w:b/>
          <w:sz w:val="28"/>
          <w:szCs w:val="28"/>
        </w:rPr>
        <w:t xml:space="preserve">Year 11 </w:t>
      </w:r>
      <w:r w:rsidRPr="002E7B16">
        <w:rPr>
          <w:rFonts w:ascii="Arial" w:hAnsi="Arial" w:cs="Arial"/>
          <w:b/>
          <w:sz w:val="28"/>
          <w:szCs w:val="28"/>
        </w:rPr>
        <w:t>Student Leaver</w:t>
      </w:r>
      <w:r w:rsidR="00E45408">
        <w:rPr>
          <w:rFonts w:ascii="Arial" w:hAnsi="Arial" w:cs="Arial"/>
          <w:b/>
          <w:sz w:val="28"/>
          <w:szCs w:val="28"/>
        </w:rPr>
        <w:t>s</w:t>
      </w:r>
      <w:r w:rsidRPr="002E7B16">
        <w:rPr>
          <w:rFonts w:ascii="Arial" w:hAnsi="Arial" w:cs="Arial"/>
          <w:b/>
          <w:sz w:val="28"/>
          <w:szCs w:val="28"/>
        </w:rPr>
        <w:t xml:space="preserve"> by destination</w:t>
      </w:r>
    </w:p>
    <w:p w14:paraId="1C2C54A3" w14:textId="77777777" w:rsidR="00CA7F3B" w:rsidRPr="002E7B16" w:rsidRDefault="00CA7F3B" w:rsidP="00630A2B">
      <w:pPr>
        <w:rPr>
          <w:rFonts w:ascii="Arial" w:hAnsi="Arial" w:cs="Arial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364"/>
        <w:gridCol w:w="3182"/>
        <w:gridCol w:w="3082"/>
      </w:tblGrid>
      <w:tr w:rsidR="00F13B73" w:rsidRPr="00E45408" w14:paraId="0DCA31A9" w14:textId="60207B17" w:rsidTr="00F13B73">
        <w:tc>
          <w:tcPr>
            <w:tcW w:w="3364" w:type="dxa"/>
          </w:tcPr>
          <w:p w14:paraId="6BB7A2D1" w14:textId="77777777" w:rsidR="00F13B73" w:rsidRPr="00E45408" w:rsidRDefault="00F13B73">
            <w:pPr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School Year:</w:t>
            </w:r>
          </w:p>
        </w:tc>
        <w:tc>
          <w:tcPr>
            <w:tcW w:w="3182" w:type="dxa"/>
          </w:tcPr>
          <w:p w14:paraId="7EEE0F34" w14:textId="73D5D1AD" w:rsidR="00F13B73" w:rsidRPr="00E45408" w:rsidRDefault="00F13B73" w:rsidP="00E45408">
            <w:pPr>
              <w:jc w:val="center"/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20</w:t>
            </w:r>
            <w:r w:rsidR="00EC549C">
              <w:rPr>
                <w:rFonts w:ascii="Arial" w:hAnsi="Arial"/>
                <w:b/>
              </w:rPr>
              <w:t>2</w:t>
            </w:r>
            <w:r w:rsidR="00890D49">
              <w:rPr>
                <w:rFonts w:ascii="Arial" w:hAnsi="Arial"/>
                <w:b/>
              </w:rPr>
              <w:t>1</w:t>
            </w:r>
            <w:r w:rsidR="00EC549C">
              <w:rPr>
                <w:rFonts w:ascii="Arial" w:hAnsi="Arial"/>
                <w:b/>
              </w:rPr>
              <w:t>-2</w:t>
            </w:r>
            <w:r w:rsidR="00890D49">
              <w:rPr>
                <w:rFonts w:ascii="Arial" w:hAnsi="Arial"/>
                <w:b/>
              </w:rPr>
              <w:t>1</w:t>
            </w:r>
          </w:p>
        </w:tc>
        <w:tc>
          <w:tcPr>
            <w:tcW w:w="3082" w:type="dxa"/>
          </w:tcPr>
          <w:p w14:paraId="591F0EF9" w14:textId="77777777" w:rsidR="00F13B73" w:rsidRPr="00E45408" w:rsidRDefault="00F13B73" w:rsidP="00E4540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13B73" w:rsidRPr="00E45408" w14:paraId="34359A4D" w14:textId="10EFE91C" w:rsidTr="00F13B73">
        <w:tc>
          <w:tcPr>
            <w:tcW w:w="3364" w:type="dxa"/>
          </w:tcPr>
          <w:p w14:paraId="20DFC5F0" w14:textId="77777777" w:rsidR="00F13B73" w:rsidRPr="00E45408" w:rsidRDefault="00F13B73">
            <w:pPr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Months covered:</w:t>
            </w:r>
          </w:p>
        </w:tc>
        <w:tc>
          <w:tcPr>
            <w:tcW w:w="3182" w:type="dxa"/>
          </w:tcPr>
          <w:p w14:paraId="43B93BBD" w14:textId="24D0EC60" w:rsidR="00F13B73" w:rsidRPr="00E45408" w:rsidRDefault="00F13B73" w:rsidP="00E45408">
            <w:pPr>
              <w:jc w:val="center"/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Sep 20</w:t>
            </w:r>
            <w:r w:rsidR="00EC549C">
              <w:rPr>
                <w:rFonts w:ascii="Arial" w:hAnsi="Arial"/>
                <w:b/>
              </w:rPr>
              <w:t>2</w:t>
            </w:r>
            <w:r w:rsidR="00890D49">
              <w:rPr>
                <w:rFonts w:ascii="Arial" w:hAnsi="Arial"/>
                <w:b/>
              </w:rPr>
              <w:t>1</w:t>
            </w:r>
            <w:r w:rsidRPr="00E45408">
              <w:rPr>
                <w:rFonts w:ascii="Arial" w:hAnsi="Arial"/>
                <w:b/>
              </w:rPr>
              <w:t>– July 20</w:t>
            </w:r>
            <w:r>
              <w:rPr>
                <w:rFonts w:ascii="Arial" w:hAnsi="Arial"/>
                <w:b/>
              </w:rPr>
              <w:t>2</w:t>
            </w:r>
            <w:r w:rsidR="00890D49">
              <w:rPr>
                <w:rFonts w:ascii="Arial" w:hAnsi="Arial"/>
                <w:b/>
              </w:rPr>
              <w:t>2</w:t>
            </w:r>
          </w:p>
        </w:tc>
        <w:tc>
          <w:tcPr>
            <w:tcW w:w="3082" w:type="dxa"/>
          </w:tcPr>
          <w:p w14:paraId="5ECE99EE" w14:textId="77777777" w:rsidR="00F13B73" w:rsidRPr="00E45408" w:rsidRDefault="00F13B73" w:rsidP="00E4540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13B73" w:rsidRPr="00CA7F3B" w14:paraId="327041DB" w14:textId="3C298A35" w:rsidTr="00F13B73">
        <w:tc>
          <w:tcPr>
            <w:tcW w:w="3364" w:type="dxa"/>
            <w:shd w:val="clear" w:color="auto" w:fill="D9D9D9" w:themeFill="background1" w:themeFillShade="D9"/>
          </w:tcPr>
          <w:p w14:paraId="076D513F" w14:textId="77777777" w:rsidR="00F13B73" w:rsidRDefault="00F13B73">
            <w:pPr>
              <w:rPr>
                <w:rFonts w:ascii="Arial" w:hAnsi="Arial"/>
              </w:rPr>
            </w:pPr>
          </w:p>
        </w:tc>
        <w:tc>
          <w:tcPr>
            <w:tcW w:w="3182" w:type="dxa"/>
            <w:shd w:val="clear" w:color="auto" w:fill="D9D9D9" w:themeFill="background1" w:themeFillShade="D9"/>
          </w:tcPr>
          <w:p w14:paraId="07D28621" w14:textId="77777777" w:rsidR="00F13B73" w:rsidRDefault="00F13B73" w:rsidP="00CA7F3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20A7E980" w14:textId="77777777" w:rsidR="00F13B73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6B9B3546" w14:textId="17289357" w:rsidTr="00F13B73">
        <w:tc>
          <w:tcPr>
            <w:tcW w:w="3364" w:type="dxa"/>
          </w:tcPr>
          <w:p w14:paraId="179B4C4C" w14:textId="77777777" w:rsidR="00F13B73" w:rsidRPr="00E45408" w:rsidRDefault="00F13B73">
            <w:pPr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Destination Category</w:t>
            </w:r>
          </w:p>
        </w:tc>
        <w:tc>
          <w:tcPr>
            <w:tcW w:w="3182" w:type="dxa"/>
          </w:tcPr>
          <w:p w14:paraId="3BCABC01" w14:textId="77777777" w:rsidR="00F13B73" w:rsidRPr="00E45408" w:rsidRDefault="00F13B73" w:rsidP="00CA7F3B">
            <w:pPr>
              <w:jc w:val="center"/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No. of students</w:t>
            </w:r>
          </w:p>
        </w:tc>
        <w:tc>
          <w:tcPr>
            <w:tcW w:w="3082" w:type="dxa"/>
          </w:tcPr>
          <w:p w14:paraId="0AA92595" w14:textId="77777777" w:rsidR="00F13B73" w:rsidRPr="00E45408" w:rsidRDefault="00F13B73" w:rsidP="00CA7F3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13B73" w:rsidRPr="00CA7F3B" w14:paraId="11627A93" w14:textId="2AF09C11" w:rsidTr="00F13B73">
        <w:tc>
          <w:tcPr>
            <w:tcW w:w="3364" w:type="dxa"/>
          </w:tcPr>
          <w:p w14:paraId="3C57A023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inued Education</w:t>
            </w:r>
          </w:p>
        </w:tc>
        <w:tc>
          <w:tcPr>
            <w:tcW w:w="3182" w:type="dxa"/>
          </w:tcPr>
          <w:p w14:paraId="08A7332A" w14:textId="266F1ACA" w:rsidR="00F13B73" w:rsidRPr="00E45408" w:rsidRDefault="00890D49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3082" w:type="dxa"/>
          </w:tcPr>
          <w:p w14:paraId="6BA00A38" w14:textId="77777777" w:rsidR="00F13B73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441E0A0F" w14:textId="30B1E068" w:rsidTr="00F13B73">
        <w:tc>
          <w:tcPr>
            <w:tcW w:w="3364" w:type="dxa"/>
          </w:tcPr>
          <w:p w14:paraId="0A05023E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enticeship</w:t>
            </w:r>
          </w:p>
        </w:tc>
        <w:tc>
          <w:tcPr>
            <w:tcW w:w="3182" w:type="dxa"/>
          </w:tcPr>
          <w:p w14:paraId="7D33B7C5" w14:textId="78E3F398" w:rsidR="00F13B73" w:rsidRPr="00E45408" w:rsidRDefault="00890D49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082" w:type="dxa"/>
          </w:tcPr>
          <w:p w14:paraId="32FAD53E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00F96A7C" w14:textId="52B000EA" w:rsidTr="00F13B73">
        <w:tc>
          <w:tcPr>
            <w:tcW w:w="3364" w:type="dxa"/>
          </w:tcPr>
          <w:p w14:paraId="4F74C747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C</w:t>
            </w:r>
          </w:p>
        </w:tc>
        <w:tc>
          <w:tcPr>
            <w:tcW w:w="3182" w:type="dxa"/>
          </w:tcPr>
          <w:p w14:paraId="4E0DC2DD" w14:textId="4601D9D8" w:rsidR="00F13B73" w:rsidRPr="00E45408" w:rsidRDefault="00890D49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3082" w:type="dxa"/>
          </w:tcPr>
          <w:p w14:paraId="451FE12E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7C2D8D27" w14:textId="32ACEFAF" w:rsidTr="00F13B73">
        <w:tc>
          <w:tcPr>
            <w:tcW w:w="3364" w:type="dxa"/>
          </w:tcPr>
          <w:p w14:paraId="7B76D47C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luntary Work</w:t>
            </w:r>
          </w:p>
        </w:tc>
        <w:tc>
          <w:tcPr>
            <w:tcW w:w="3182" w:type="dxa"/>
          </w:tcPr>
          <w:p w14:paraId="18C29728" w14:textId="321B576F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3082" w:type="dxa"/>
          </w:tcPr>
          <w:p w14:paraId="2F73D242" w14:textId="77777777" w:rsidR="00F13B73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30792D1F" w14:textId="39A14521" w:rsidTr="00F13B73">
        <w:tc>
          <w:tcPr>
            <w:tcW w:w="3364" w:type="dxa"/>
          </w:tcPr>
          <w:p w14:paraId="7A8D1723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ken out of Education</w:t>
            </w:r>
          </w:p>
        </w:tc>
        <w:tc>
          <w:tcPr>
            <w:tcW w:w="3182" w:type="dxa"/>
          </w:tcPr>
          <w:p w14:paraId="11BD913B" w14:textId="24FC23D0" w:rsidR="00F13B73" w:rsidRPr="00E45408" w:rsidRDefault="00FC35D7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3082" w:type="dxa"/>
          </w:tcPr>
          <w:p w14:paraId="7AE5C2F9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22573DF4" w14:textId="5216F5A8" w:rsidTr="00F13B73">
        <w:tc>
          <w:tcPr>
            <w:tcW w:w="3364" w:type="dxa"/>
          </w:tcPr>
          <w:p w14:paraId="33C4C9F1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outh Offender Unit/Centre</w:t>
            </w:r>
          </w:p>
        </w:tc>
        <w:tc>
          <w:tcPr>
            <w:tcW w:w="3182" w:type="dxa"/>
          </w:tcPr>
          <w:p w14:paraId="1F83E790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  <w:r w:rsidRPr="00E45408">
              <w:rPr>
                <w:rFonts w:ascii="Arial" w:hAnsi="Arial"/>
              </w:rPr>
              <w:t>0</w:t>
            </w:r>
          </w:p>
        </w:tc>
        <w:tc>
          <w:tcPr>
            <w:tcW w:w="3082" w:type="dxa"/>
          </w:tcPr>
          <w:p w14:paraId="55DB0F5D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6177B7C2" w14:textId="5C36EF3B" w:rsidTr="00F13B73">
        <w:tc>
          <w:tcPr>
            <w:tcW w:w="3364" w:type="dxa"/>
          </w:tcPr>
          <w:p w14:paraId="07F08DCA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lege Refuser</w:t>
            </w:r>
          </w:p>
        </w:tc>
        <w:tc>
          <w:tcPr>
            <w:tcW w:w="3182" w:type="dxa"/>
          </w:tcPr>
          <w:p w14:paraId="327C312F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  <w:r w:rsidRPr="00E45408">
              <w:rPr>
                <w:rFonts w:ascii="Arial" w:hAnsi="Arial"/>
              </w:rPr>
              <w:t>0</w:t>
            </w:r>
          </w:p>
        </w:tc>
        <w:tc>
          <w:tcPr>
            <w:tcW w:w="3082" w:type="dxa"/>
          </w:tcPr>
          <w:p w14:paraId="428495A8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5DA0F4FC" w14:textId="74F53015" w:rsidTr="00F13B73">
        <w:tc>
          <w:tcPr>
            <w:tcW w:w="3364" w:type="dxa"/>
          </w:tcPr>
          <w:p w14:paraId="48D16598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3182" w:type="dxa"/>
          </w:tcPr>
          <w:p w14:paraId="24334313" w14:textId="6DEB70F2" w:rsidR="00F13B73" w:rsidRPr="00E45408" w:rsidRDefault="00890D49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082" w:type="dxa"/>
          </w:tcPr>
          <w:p w14:paraId="7D428352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57F61425" w14:textId="19790EA0" w:rsidTr="00F13B73">
        <w:tc>
          <w:tcPr>
            <w:tcW w:w="3364" w:type="dxa"/>
          </w:tcPr>
          <w:p w14:paraId="02E35386" w14:textId="77777777" w:rsidR="00F13B73" w:rsidRDefault="00F13B73">
            <w:pPr>
              <w:rPr>
                <w:rFonts w:ascii="Arial" w:hAnsi="Arial"/>
              </w:rPr>
            </w:pPr>
          </w:p>
        </w:tc>
        <w:tc>
          <w:tcPr>
            <w:tcW w:w="3182" w:type="dxa"/>
          </w:tcPr>
          <w:p w14:paraId="6607E556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82" w:type="dxa"/>
          </w:tcPr>
          <w:p w14:paraId="5432D236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312A6D73" w14:textId="170A7526" w:rsidTr="00F13B73">
        <w:tc>
          <w:tcPr>
            <w:tcW w:w="3364" w:type="dxa"/>
          </w:tcPr>
          <w:p w14:paraId="166FC29C" w14:textId="77777777" w:rsidR="00F13B73" w:rsidRPr="00E45408" w:rsidRDefault="00F13B73">
            <w:pPr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Total Leavers</w:t>
            </w:r>
          </w:p>
        </w:tc>
        <w:tc>
          <w:tcPr>
            <w:tcW w:w="3182" w:type="dxa"/>
          </w:tcPr>
          <w:p w14:paraId="5889951D" w14:textId="77D6FFE4" w:rsidR="00F13B73" w:rsidRPr="00E45408" w:rsidRDefault="0065674D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90D49">
              <w:rPr>
                <w:rFonts w:ascii="Arial" w:hAnsi="Arial"/>
              </w:rPr>
              <w:t>6</w:t>
            </w:r>
          </w:p>
        </w:tc>
        <w:tc>
          <w:tcPr>
            <w:tcW w:w="3082" w:type="dxa"/>
          </w:tcPr>
          <w:p w14:paraId="073D0262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</w:tbl>
    <w:p w14:paraId="43B5AE8B" w14:textId="77777777" w:rsidR="00E90F61" w:rsidRDefault="00E90F61">
      <w:pPr>
        <w:rPr>
          <w:rFonts w:ascii="Arial" w:hAnsi="Arial"/>
        </w:rPr>
      </w:pPr>
    </w:p>
    <w:p w14:paraId="2BF5D533" w14:textId="77777777" w:rsidR="00CA7F3B" w:rsidRDefault="00CA7F3B">
      <w:pPr>
        <w:rPr>
          <w:rFonts w:ascii="Arial" w:hAnsi="Arial"/>
        </w:rPr>
      </w:pPr>
    </w:p>
    <w:p w14:paraId="1100E30B" w14:textId="77777777" w:rsidR="00CA7F3B" w:rsidRDefault="00CA7F3B">
      <w:pPr>
        <w:rPr>
          <w:rFonts w:ascii="Arial" w:hAnsi="Arial"/>
        </w:rPr>
      </w:pPr>
    </w:p>
    <w:p w14:paraId="6A12C47B" w14:textId="77777777" w:rsidR="00CA7F3B" w:rsidRDefault="00CA7F3B">
      <w:pPr>
        <w:rPr>
          <w:rFonts w:ascii="Arial" w:hAnsi="Arial"/>
        </w:rPr>
      </w:pPr>
    </w:p>
    <w:sectPr w:rsidR="00CA7F3B" w:rsidSect="00A2369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0D8C" w14:textId="77777777" w:rsidR="00B041B3" w:rsidRDefault="00B041B3" w:rsidP="008829D6">
      <w:r>
        <w:separator/>
      </w:r>
    </w:p>
  </w:endnote>
  <w:endnote w:type="continuationSeparator" w:id="0">
    <w:p w14:paraId="5B3C89DB" w14:textId="77777777" w:rsidR="00B041B3" w:rsidRDefault="00B041B3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D65D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FB52E" w14:textId="77777777" w:rsidR="00A94812" w:rsidRDefault="00A94812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86F7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4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57A6C5" w14:textId="77777777" w:rsidR="00A94812" w:rsidRDefault="00A94812" w:rsidP="008829D6">
    <w:pPr>
      <w:ind w:right="360"/>
    </w:pPr>
    <w:r>
      <w:t xml:space="preserve">76 </w:t>
    </w:r>
    <w:proofErr w:type="spellStart"/>
    <w:r>
      <w:t>Freelands</w:t>
    </w:r>
    <w:proofErr w:type="spellEnd"/>
    <w:r>
      <w:t xml:space="preserve"> Road, Bromley, Kent, BR1 3HY</w:t>
    </w:r>
  </w:p>
  <w:p w14:paraId="5AA5A2EA" w14:textId="77777777" w:rsidR="00A94812" w:rsidRPr="008829D6" w:rsidRDefault="00A94812" w:rsidP="00A23694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</w:t>
    </w:r>
    <w:r w:rsidR="00A23694">
      <w:rPr>
        <w:rFonts w:ascii="Times" w:hAnsi="Times"/>
        <w:i/>
      </w:rPr>
      <w:t xml:space="preserve">      </w:t>
    </w:r>
    <w:r w:rsidRPr="008829D6">
      <w:rPr>
        <w:rFonts w:ascii="Times" w:hAnsi="Times"/>
        <w:i/>
      </w:rPr>
      <w:t xml:space="preserve"> </w:t>
    </w:r>
    <w:proofErr w:type="gramStart"/>
    <w:r w:rsidRPr="008829D6">
      <w:rPr>
        <w:rFonts w:ascii="Times" w:hAnsi="Times"/>
        <w:i/>
      </w:rPr>
      <w:t>email:sen@thetutorialfoundation.co.uk</w:t>
    </w:r>
    <w:proofErr w:type="gramEnd"/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E2CB" w14:textId="77777777" w:rsidR="00B041B3" w:rsidRDefault="00B041B3" w:rsidP="008829D6">
      <w:r>
        <w:separator/>
      </w:r>
    </w:p>
  </w:footnote>
  <w:footnote w:type="continuationSeparator" w:id="0">
    <w:p w14:paraId="12B52104" w14:textId="77777777" w:rsidR="00B041B3" w:rsidRDefault="00B041B3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5F87" w14:textId="77777777" w:rsidR="00A94812" w:rsidRDefault="00A94812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60A565E7" w14:textId="77777777" w:rsidR="00A94812" w:rsidRDefault="00A94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C23F" w14:textId="77777777" w:rsidR="00F2033F" w:rsidRDefault="00D12B53" w:rsidP="00DD3DE6">
    <w:pPr>
      <w:rPr>
        <w:rFonts w:ascii="Times" w:hAnsi="Times"/>
      </w:rPr>
    </w:pPr>
    <w:r w:rsidRPr="008A4A08">
      <w:rPr>
        <w:noProof/>
      </w:rPr>
      <w:drawing>
        <wp:anchor distT="36576" distB="36576" distL="36576" distR="36576" simplePos="0" relativeHeight="251660288" behindDoc="0" locked="0" layoutInCell="1" allowOverlap="1" wp14:anchorId="09DF023F" wp14:editId="4B65F0F2">
          <wp:simplePos x="0" y="0"/>
          <wp:positionH relativeFrom="column">
            <wp:posOffset>6136005</wp:posOffset>
          </wp:positionH>
          <wp:positionV relativeFrom="paragraph">
            <wp:posOffset>-7620</wp:posOffset>
          </wp:positionV>
          <wp:extent cx="493395" cy="717636"/>
          <wp:effectExtent l="0" t="0" r="0" b="0"/>
          <wp:wrapNone/>
          <wp:docPr id="3" name="Picture 2" descr="Description: Headed Note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eaded Notepap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05" t="1920" r="2858" b="85608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1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2CBC5" w14:textId="77777777" w:rsidR="00A94812" w:rsidRPr="008A4A08" w:rsidRDefault="00CA7F3B" w:rsidP="00DD3DE6">
    <w:pPr>
      <w:rPr>
        <w:rFonts w:ascii="Times" w:hAnsi="Times"/>
      </w:rPr>
    </w:pPr>
    <w:r>
      <w:rPr>
        <w:rFonts w:ascii="Times" w:hAnsi="Times"/>
      </w:rPr>
      <w:t>Student Leaver Destinations</w:t>
    </w:r>
    <w:r>
      <w:rPr>
        <w:rFonts w:ascii="Times" w:hAnsi="Times"/>
      </w:rPr>
      <w:tab/>
    </w:r>
    <w:r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A94812" w:rsidRPr="008A4A08">
      <w:rPr>
        <w:rFonts w:ascii="Times" w:hAnsi="Times"/>
      </w:rPr>
      <w:t>T</w:t>
    </w:r>
    <w:r w:rsidR="008A4A08">
      <w:rPr>
        <w:rFonts w:ascii="Times" w:hAnsi="Times"/>
      </w:rPr>
      <w:t>he</w:t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</w:p>
  <w:p w14:paraId="7FD01915" w14:textId="2C62093C" w:rsidR="00A94812" w:rsidRPr="008A4A08" w:rsidRDefault="00487248" w:rsidP="00F2033F">
    <w:pPr>
      <w:rPr>
        <w:rFonts w:ascii="Times" w:hAnsi="Times"/>
      </w:rPr>
    </w:pPr>
    <w:r>
      <w:rPr>
        <w:rFonts w:ascii="Times" w:hAnsi="Times"/>
      </w:rPr>
      <w:t>September</w:t>
    </w:r>
    <w:r w:rsidR="00F2033F">
      <w:rPr>
        <w:rFonts w:ascii="Times" w:hAnsi="Times"/>
      </w:rPr>
      <w:t xml:space="preserve"> 20</w:t>
    </w:r>
    <w:r w:rsidR="00D11CA0">
      <w:rPr>
        <w:rFonts w:ascii="Times" w:hAnsi="Times"/>
      </w:rPr>
      <w:t>2</w:t>
    </w:r>
    <w:r w:rsidR="00890D49">
      <w:rPr>
        <w:rFonts w:ascii="Times" w:hAnsi="Times"/>
      </w:rPr>
      <w:t>2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 w:rsidR="00A94812" w:rsidRPr="008A4A08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C29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144568">
    <w:abstractNumId w:val="0"/>
  </w:num>
  <w:num w:numId="2" w16cid:durableId="1136219451">
    <w:abstractNumId w:val="1"/>
  </w:num>
  <w:num w:numId="3" w16cid:durableId="1390810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3F"/>
    <w:rsid w:val="00010E4A"/>
    <w:rsid w:val="00035F9E"/>
    <w:rsid w:val="000C35DA"/>
    <w:rsid w:val="0019625F"/>
    <w:rsid w:val="001D6956"/>
    <w:rsid w:val="00232628"/>
    <w:rsid w:val="00266C85"/>
    <w:rsid w:val="002E7B16"/>
    <w:rsid w:val="00487248"/>
    <w:rsid w:val="004C2053"/>
    <w:rsid w:val="005A79A9"/>
    <w:rsid w:val="00630A2B"/>
    <w:rsid w:val="00641AEF"/>
    <w:rsid w:val="0065674D"/>
    <w:rsid w:val="0075311B"/>
    <w:rsid w:val="00771152"/>
    <w:rsid w:val="007C42E9"/>
    <w:rsid w:val="0081348D"/>
    <w:rsid w:val="008202BE"/>
    <w:rsid w:val="00821267"/>
    <w:rsid w:val="008221B5"/>
    <w:rsid w:val="00826DA8"/>
    <w:rsid w:val="00845C92"/>
    <w:rsid w:val="008829D6"/>
    <w:rsid w:val="00890D49"/>
    <w:rsid w:val="008A4A08"/>
    <w:rsid w:val="008B542D"/>
    <w:rsid w:val="009A3DDF"/>
    <w:rsid w:val="009E5227"/>
    <w:rsid w:val="00A23694"/>
    <w:rsid w:val="00A56769"/>
    <w:rsid w:val="00A94812"/>
    <w:rsid w:val="00AE6D69"/>
    <w:rsid w:val="00AF2CA2"/>
    <w:rsid w:val="00B041B3"/>
    <w:rsid w:val="00C72A89"/>
    <w:rsid w:val="00CA7F3B"/>
    <w:rsid w:val="00CC4FA9"/>
    <w:rsid w:val="00D11CA0"/>
    <w:rsid w:val="00D12B53"/>
    <w:rsid w:val="00DA5903"/>
    <w:rsid w:val="00DD3DE6"/>
    <w:rsid w:val="00E45408"/>
    <w:rsid w:val="00E90F61"/>
    <w:rsid w:val="00EC549C"/>
    <w:rsid w:val="00F13B73"/>
    <w:rsid w:val="00F2033F"/>
    <w:rsid w:val="00F74A2B"/>
    <w:rsid w:val="00FB0E33"/>
    <w:rsid w:val="00FC35D7"/>
    <w:rsid w:val="00FC40B6"/>
    <w:rsid w:val="00FF0DAB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9461C7"/>
  <w15:docId w15:val="{4743B481-1408-4771-9665-4614EB61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table" w:styleId="TableGrid">
    <w:name w:val="Table Grid"/>
    <w:basedOn w:val="TableNormal"/>
    <w:rsid w:val="00CA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C054D24633945973D38DF07A5ABC0" ma:contentTypeVersion="12" ma:contentTypeDescription="Create a new document." ma:contentTypeScope="" ma:versionID="f9cf618f4b27564c47c11f10f4514c59">
  <xsd:schema xmlns:xsd="http://www.w3.org/2001/XMLSchema" xmlns:xs="http://www.w3.org/2001/XMLSchema" xmlns:p="http://schemas.microsoft.com/office/2006/metadata/properties" xmlns:ns2="bbc9eaeb-da33-47de-a2d4-88c6dcc0e3a5" xmlns:ns3="c440cf81-fb73-4fae-8123-91bc6e955840" targetNamespace="http://schemas.microsoft.com/office/2006/metadata/properties" ma:root="true" ma:fieldsID="5fafc43d21ac20cc4449e98d06ae83a2" ns2:_="" ns3:_="">
    <xsd:import namespace="bbc9eaeb-da33-47de-a2d4-88c6dcc0e3a5"/>
    <xsd:import namespace="c440cf81-fb73-4fae-8123-91bc6e9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eaeb-da33-47de-a2d4-88c6dcc0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0cf81-fb73-4fae-8123-91bc6e955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60888-11D1-49FE-8933-C430CD7A2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530032-7542-49A1-800B-677A46BC8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37F9A-09BE-4CC8-96E0-B272EC888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C342E-48DF-40AC-9ADB-C8CAF6EAB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9eaeb-da33-47de-a2d4-88c6dcc0e3a5"/>
    <ds:schemaRef ds:uri="c440cf81-fb73-4fae-8123-91bc6e95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ow</dc:creator>
  <cp:keywords/>
  <dc:description/>
  <cp:lastModifiedBy>SEN</cp:lastModifiedBy>
  <cp:revision>3</cp:revision>
  <cp:lastPrinted>2019-12-09T13:25:00Z</cp:lastPrinted>
  <dcterms:created xsi:type="dcterms:W3CDTF">2022-09-29T11:59:00Z</dcterms:created>
  <dcterms:modified xsi:type="dcterms:W3CDTF">2022-09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C054D24633945973D38DF07A5ABC0</vt:lpwstr>
  </property>
  <property fmtid="{D5CDD505-2E9C-101B-9397-08002B2CF9AE}" pid="3" name="Order">
    <vt:r8>196400</vt:r8>
  </property>
</Properties>
</file>